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C" w:rsidRPr="00E20FF3" w:rsidRDefault="00A31D9C" w:rsidP="00A31D9C">
      <w:pPr>
        <w:jc w:val="center"/>
        <w:rPr>
          <w:b/>
          <w:sz w:val="28"/>
        </w:rPr>
      </w:pPr>
      <w:r w:rsidRPr="00E20FF3">
        <w:rPr>
          <w:b/>
          <w:sz w:val="28"/>
        </w:rPr>
        <w:t xml:space="preserve">WSTĘPNE WYNIKI ETAPU REJONOWEGO </w:t>
      </w:r>
      <w:r>
        <w:rPr>
          <w:b/>
          <w:sz w:val="28"/>
        </w:rPr>
        <w:br/>
      </w:r>
      <w:r w:rsidRPr="00E20FF3">
        <w:rPr>
          <w:b/>
          <w:sz w:val="28"/>
        </w:rPr>
        <w:t xml:space="preserve">WOJEWÓDZKIEGO KONKURSU PRZEDMIOTOWEGO Z </w:t>
      </w:r>
      <w:r w:rsidR="00EB2645">
        <w:rPr>
          <w:b/>
          <w:sz w:val="28"/>
        </w:rPr>
        <w:t>JĘZYKA ANGIELSKIEGO</w:t>
      </w:r>
    </w:p>
    <w:p w:rsidR="00A31D9C" w:rsidRPr="00A31D9C" w:rsidRDefault="00A31D9C" w:rsidP="00A31D9C">
      <w:pPr>
        <w:rPr>
          <w:rFonts w:ascii="Times New Roman" w:hAnsi="Times New Roman"/>
          <w:szCs w:val="24"/>
        </w:rPr>
      </w:pPr>
      <w:r w:rsidRPr="00A31D9C">
        <w:rPr>
          <w:rFonts w:ascii="Times New Roman" w:hAnsi="Times New Roman"/>
          <w:szCs w:val="24"/>
        </w:rPr>
        <w:t>UWAGA</w:t>
      </w:r>
    </w:p>
    <w:p w:rsidR="00A31D9C" w:rsidRPr="00A31D9C" w:rsidRDefault="00A31D9C" w:rsidP="00A31D9C">
      <w:pPr>
        <w:rPr>
          <w:rFonts w:ascii="Times New Roman" w:hAnsi="Times New Roman"/>
          <w:szCs w:val="24"/>
        </w:rPr>
      </w:pPr>
      <w:r w:rsidRPr="00A31D9C">
        <w:rPr>
          <w:rFonts w:ascii="Times New Roman" w:hAnsi="Times New Roman"/>
          <w:szCs w:val="24"/>
        </w:rPr>
        <w:t xml:space="preserve">Przypominamy, że zgodnie z zapisami Regulaminu Wojewódzkiego Konkursu Przedmiotowego z </w:t>
      </w:r>
      <w:r w:rsidR="00EB2645">
        <w:rPr>
          <w:rFonts w:ascii="Times New Roman" w:hAnsi="Times New Roman"/>
          <w:szCs w:val="24"/>
        </w:rPr>
        <w:t>Języka Angielskiego</w:t>
      </w:r>
      <w:r w:rsidRPr="00A31D9C">
        <w:rPr>
          <w:rFonts w:ascii="Times New Roman" w:hAnsi="Times New Roman"/>
          <w:szCs w:val="24"/>
        </w:rPr>
        <w:t>:</w:t>
      </w:r>
    </w:p>
    <w:p w:rsidR="00A31D9C" w:rsidRPr="00A31D9C" w:rsidRDefault="00A31D9C" w:rsidP="00A31D9C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31D9C">
        <w:rPr>
          <w:rFonts w:ascii="Times New Roman" w:hAnsi="Times New Roman" w:cs="Times New Roman"/>
          <w:b/>
          <w:bCs/>
          <w:sz w:val="24"/>
          <w:szCs w:val="24"/>
        </w:rPr>
        <w:t xml:space="preserve">Wstępne wyniki </w:t>
      </w:r>
      <w:r w:rsidRPr="00A31D9C">
        <w:rPr>
          <w:rFonts w:ascii="Times New Roman" w:hAnsi="Times New Roman" w:cs="Times New Roman"/>
          <w:b/>
          <w:bCs/>
          <w:sz w:val="24"/>
          <w:szCs w:val="24"/>
          <w:u w:val="single"/>
        </w:rPr>
        <w:t>nie uprawniają</w:t>
      </w:r>
      <w:r w:rsidRPr="00A31D9C">
        <w:rPr>
          <w:rFonts w:ascii="Times New Roman" w:hAnsi="Times New Roman" w:cs="Times New Roman"/>
          <w:b/>
          <w:bCs/>
          <w:sz w:val="24"/>
          <w:szCs w:val="24"/>
        </w:rPr>
        <w:t xml:space="preserve"> uczestników do udziału w etapie wojewódzkim.</w:t>
      </w:r>
    </w:p>
    <w:p w:rsidR="00A31D9C" w:rsidRPr="00A31D9C" w:rsidRDefault="00A31D9C" w:rsidP="00A31D9C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31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ateczne wyniki etapu rejonowego ustali Przewodniczący Wojewódzkiej Komisji Konkursowej po uwzględnieniu złożonych odwołań.</w:t>
      </w:r>
    </w:p>
    <w:p w:rsidR="00EA0D78" w:rsidRPr="00EA0D78" w:rsidRDefault="00A31D9C" w:rsidP="00EA0D7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A31D9C">
        <w:rPr>
          <w:rFonts w:ascii="Times New Roman" w:hAnsi="Times New Roman" w:cs="Times New Roman"/>
          <w:b/>
          <w:bCs/>
          <w:sz w:val="24"/>
          <w:szCs w:val="24"/>
        </w:rPr>
        <w:t>Ostateczne wyniki etapu rejonowego będą opublikowane na stronie internetowej Kuratorium Oświaty w Łodzi</w:t>
      </w:r>
      <w:r w:rsidRPr="00A31D9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31D9C" w:rsidRPr="00A31D9C" w:rsidRDefault="00A31D9C" w:rsidP="00A31D9C">
      <w:pPr>
        <w:pStyle w:val="Akapitzlist"/>
        <w:ind w:left="284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1"/>
        <w:gridCol w:w="1315"/>
      </w:tblGrid>
      <w:tr w:rsidR="00EB2645" w:rsidRPr="00EB2645" w:rsidTr="00415212">
        <w:trPr>
          <w:trHeight w:val="300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:rsidR="00EB2645" w:rsidRPr="00EB2645" w:rsidRDefault="00EB2645" w:rsidP="00EB26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b/>
                <w:bCs/>
                <w:color w:val="3F3F3F"/>
                <w:sz w:val="22"/>
                <w:lang w:eastAsia="pl-PL"/>
              </w:rPr>
              <w:t>Identyfikator</w:t>
            </w:r>
            <w:r>
              <w:rPr>
                <w:rFonts w:ascii="Calibri" w:eastAsia="Times New Roman" w:hAnsi="Calibri"/>
                <w:b/>
                <w:bCs/>
                <w:color w:val="3F3F3F"/>
                <w:sz w:val="22"/>
                <w:lang w:eastAsia="pl-PL"/>
              </w:rPr>
              <w:t xml:space="preserve"> ucznia</w:t>
            </w:r>
          </w:p>
        </w:tc>
        <w:tc>
          <w:tcPr>
            <w:tcW w:w="11341" w:type="dxa"/>
            <w:shd w:val="clear" w:color="000000" w:fill="F2F2F2"/>
            <w:noWrap/>
            <w:vAlign w:val="center"/>
            <w:hideMark/>
          </w:tcPr>
          <w:p w:rsidR="00EB2645" w:rsidRPr="00EB2645" w:rsidRDefault="00EB2645" w:rsidP="00EB26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b/>
                <w:bCs/>
                <w:color w:val="3F3F3F"/>
                <w:sz w:val="22"/>
                <w:lang w:eastAsia="pl-PL"/>
              </w:rPr>
              <w:t>Nazwa szkoły</w:t>
            </w:r>
          </w:p>
        </w:tc>
        <w:tc>
          <w:tcPr>
            <w:tcW w:w="1315" w:type="dxa"/>
            <w:shd w:val="clear" w:color="000000" w:fill="F2F2F2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b/>
                <w:bCs/>
                <w:color w:val="3F3F3F"/>
                <w:sz w:val="22"/>
                <w:lang w:eastAsia="pl-PL"/>
              </w:rPr>
              <w:t>WYNIK</w:t>
            </w:r>
            <w:r>
              <w:rPr>
                <w:rFonts w:ascii="Calibri" w:eastAsia="Times New Roman" w:hAnsi="Calibri"/>
                <w:b/>
                <w:bCs/>
                <w:color w:val="3F3F3F"/>
                <w:sz w:val="22"/>
                <w:lang w:eastAsia="pl-PL"/>
              </w:rPr>
              <w:br/>
              <w:t>(liczba uzyskanych punktów)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1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Katolicka Szkoła Podstawowa im. Jana Pawła I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75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Żołnierzy Polskiej Organizacji Wojskowej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4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Katolicka Szkoła Podstawowa im. Jana Pawła I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Rawie Mazowiec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0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Ogólnokształcąca Szkoła Muzyczna I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II st. im. Henryka Wieniawskiego w Łodzi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4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ks. Stanisława Konarskiego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71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Kut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1 im. Marii Kownac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4 im. Wisławy Szymbor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1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Winnej Górz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2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0 im. Konstytucji 3 Maj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4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im. Władysława Broniew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2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Bohaterów Walk Nad Wartą Września 1939 roku w Rzechc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46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Kochanowskiego w Białej Raws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1083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Henryka Sienkiewicza w Zel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3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Rawie Mazowiec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88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Krzysztofa Kamila Baczyński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5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3 im. Krzysztofa Kamila Baczy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36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 im. Kornela Makuszyńskiego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91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9 im. Ludwiki Wawrzyń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02 im. Jana Pawła II w Zespole Szkolno-Przedszkolnym nr 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0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im. Jana Kochanowskiego w Zgierzu z Oddziałami Dwujęzycznymi i Oddziałami Sportowym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1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3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OO. Bernardynów w Wiączyniu Dolny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1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67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w Tomaszowie Mazowiec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8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rólowej Jadwigi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7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 Janusza Korczaka w Kleszcz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1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Katolicka Szkoła Podstawowa im. Jana Pawła I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72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 im. Trybunału Koronn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00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T. Kościuszki w Kierno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21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Pawła II w Bednar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8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Szarych Szeregów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12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Łódzkiego Stowarzyszenia 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6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05 im. św. Jadwigi Królowej Polsk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1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3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"Mikron"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7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 Pomnik Tysiąclecia Państwa Polskiego w Tomaszowie Mazowiec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49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 im. Kornela Makuszyński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11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0 im. Jarosława Iwasz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8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Rawie Mazowiec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8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Marii Skłodowskiej-Curie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590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Jana Pawła II w Aleksandr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1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 im. Kornela Makuszyński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6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im. Jana Długosza w Nowej Brzeźnicy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97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Stowarzyszenia Oświatowego "Twoja Szkoła" im. Marii Montessor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52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84 im. Ludwika Wary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7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4 im. Wisławy Szymbor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8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4 im. Wisławy Szymbor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6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9 im. Obrońców Westerplatte w Łodzi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1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Tadeusza Kościuszki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5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gen. Ludwika Czyżewskiego w Woli Krzysztopors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42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w Mokrsk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4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 im. Emilii Plater w Piotrkowie Trybunalskim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3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10 im. Partyzantów Ziemi Łódz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02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7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3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Marii Konopnickiej w Skaratk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5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Kornela Makuszyńskiego w Bychle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97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ndrzeja Frycza Modrzewskiego w Brzezinach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8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Łódzkiego Stowarzyszenia 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8 im. Stanisława Moniuszk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3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w Zgier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24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62 im. Jana Nowaka-Jeziora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84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ndrzeja Frycza Modrzews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71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52 im. Elizy Orzeszkow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63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72 im. prof. Stefana Banach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9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7 im. Prof. Aleksandra Kami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03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ndrzeja Frycza Modrzews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3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24 Lutego 1863 roku w Dobr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488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 Janusza Korczaka w Kleszcz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połeczna Szkoła Podstawowa nr 1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m.Ewaryst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Estkowskiego Społecznego Towarzystwa Oświatowego w Łodzi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58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15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 im. Stanisława Staszica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4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Józefa Piłsudskiego w Tomaszowie Mazowiec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6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1 im. Henryka Sien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7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1 im. Henryka Sien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9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4 im. prof. Jan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oll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80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1 im. Mariusza Zaru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7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Anglojęzyczna Szkoła Podstawowa Przy Szkole Europejs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7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9 im. Juliana Tuwim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8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9 im. Łódzkich Olimpijczyków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96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Obrońców Praw Człowieka w Zel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5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5 im. Jana Matejk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5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3 im. Krzysztofa Kamila Baczy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45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2 im. prof. Heleny Radliń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5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9 im. Juliana Tuwim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6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Niebor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20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im. Władysława Łokietka w Siera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85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Jana Pawła II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9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1 im. Króla Władysława Jagiełły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2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 im. Trybunału Koronn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4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 im. Emilii Plater w Piotrkowie Trybunalskim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0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Henryka Sienkiewicza w Wierzchles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54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 w Tomaszowie Mazowieckim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11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 im. Orląt Lwowskich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4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15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4 im. Kornela Makuszy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04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dr Henryka Jordana w Ksawer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7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1 w Tomaszowie Mazowiec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81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82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Stanisława Staszica w Błaszk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1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alezjańska Szkoła Podstawowa im. Księdza Bosk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7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8 im. Melchiora Wańko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62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4 im. prof. Jan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oll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0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I Armii Wojska Polskiego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6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13 im.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Unicef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z Oddziałami Integracyjnymi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42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0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0 im. Rotmistrza Witolda Pilec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9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dama Mickiewicza w Głow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1 im. Henryka Sien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48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7 im. Prof. Aleksandra Kami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31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 im. Orląt Lwowskich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 Janusza Korczaka w Kleszcz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45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Pawła II w Czech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2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alezjańska Szkoła Podstawowa im. Księdza Bosk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2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74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z Oddziałami Integracyjnymi im. Jana Pawła II w Zduńskiej Woli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45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iędzynarodowa Szkoła Podstawowa Edukacji Innowacyjn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48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Pawła II w Bednar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ywatna Szkoła Podstawowa Krzysztofa Augustyniak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7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 im. Trybunału Koronn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I Armii Wojska Polskiego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4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 Janusza Korczaka w Kleszcz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1113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ndrzeja Frycza Modrzews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73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Mierzy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27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0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02 im. Jana Pawła II w Zespole Szkolno-Przedszkolnym nr 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48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iędzynarodowa Szkoła Podstawowa Edukacji Innowacyjn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1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Łódzkiego Stowarzyszenia 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6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Mikołaja Kopernika w Działoszynie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69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72 im. prof. Stefana Banach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5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 im. Emilii Plater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1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9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4 im. prof. Jan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oll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8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Marii Konopnickiej w Koluszk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04 im. Stefana Kardynała Wyszy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3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Kochanowskiego w Białej Raws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4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3 im. Stanisława Jacho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5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1 im. Mariusza Zaru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11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0 im. Jarosława Iwasz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60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0 im. Marszałka Józefa Piłsud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48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iędzynarodowa Szkoła Podstawowa Edukacji Innowacyjn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5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Ogólnokształcąca Szkoła Muzyczna I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II st. im. Henryka Wieniaw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9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0 im. Konstytucji 3 Maj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im. Mikołaja Reja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32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 im. Jana Pawła II z Oddziałami Integracyjnymi w Łowic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6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im. Bolesława Zwolińskiego w Sieradzu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7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im. Bolesława Zwolińskiego w Siera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77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Jana Pawła II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17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62 im. Jana Nowaka-Jeziora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51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Ryszarda Wyrzykowskiego w Bełdowie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363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Kut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24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88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1 im. Leonida Telig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 im. Emilii Plater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35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im. Księcia J. Poniatowskiego Towarzystwa Oświatowego "Edukacja"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92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nr 9 im. Henryka Sienkiewicza w Radomi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0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Józefa Piłsudskiego w Tomaszowie Mazowiec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8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rólowej Jadwigi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8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Marii Skłodowskiej-Curie w Aleksandr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Polskich Noblistów w Pajęcz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59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im. Władysława Łokietka w Siera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1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Jana Pawła II w Aleksandr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86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Jana Pawła II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94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 im. Kolejarzy Polskich w Zduńskiej Wol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9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ywatna Szkoła Podstawowa Krzysztofa Augustyniak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6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9 im. Juliana Tuwim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5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Henryka Sienkiewicza w Wieluni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02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Jana Pawła II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5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Grzegorza Piramowicza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69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Marszałka Józefa Piłsudskiego w Kut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76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ks. Stanisława Konarskiego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18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0 im. Jarosława Iwasz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4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Obrońców Westerplatte w Ujeźdz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96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Stowarzyszenia Oświatowego "Twoja Szkoła" im. Marii Montessor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22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im. Marii Grzegorzewskiej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78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Lotników Polskich w Poddęb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4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Niepubliczna Szkoła Podstawowa "Źródła"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8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1 im. Mariusza Zaru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904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3 im. Stefana Kopci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42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M. Bielskiego w Biał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5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Giecz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0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9 im. Ludwiki Wawrzyń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6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Ogólnokształcąca Szkoła Muzyczna I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II st. im. Henryka Wieniawskiego w Łodzi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22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im. Marii Grzegorzewskiej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4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6 im. Zenona Wasilew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11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82 im. Tadeusza Zawadzkiego "Zośki"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27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Władysława Jagiełły w Stryk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8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4 im. Wisławy Szymbor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08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 Pomnik Tysiąclecia Państwa Polskiego w Tomaszowie Mazowiec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0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0 im. Konstytucji 3 Maj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1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w Krzyworzec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40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 im. Józefa Lompy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51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84 im. Ludwika Wary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2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Leźnicy Mał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2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im. Marii Grzegorzewskiej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68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im. Mikołaja Kopernika w Zduńskiej Wol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połeczna Szkoła Podstawowa nr 1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m.Ewaryst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Estkowskiego Społecznego Towarzystwa Oświatow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8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2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48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Orła Białego w Czernik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5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Kwiatko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37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dr Henryka Jordana w Ksawer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9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Tomek w Tomaszowie Mazowieckim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2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Władysława Jagiełły w Wolbor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61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0 im. Marszałka Józefa Piłsud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2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4 im. prof. Jan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oll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462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Stanisława Jachowicza Z Oddziałami Integracyjnymi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05 im. św. Jadwigi Królowej Polsk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8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8 im. Stanisława Moniuszki w Łodzi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12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 im. Orląt Lwowskich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38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Tadeusza Kościuszki w Aleksandr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9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3 im. Stanisława Jacho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1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73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5 im. Janusza Korczak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2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Jana Pawła II w Aleksandr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7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Marii Konopnickiej w Siera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21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9 im. Wojska Pol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4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rólowej Jadwigi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24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im. Marii Grzegorzewskiej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92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9 im. Ludwiki Wawrzyń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6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54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Chorze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6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alezjańska Szkoła Podstawowa im. Księdza Bosk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7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I Armii Wojska Polskiego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86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Koluszk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1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29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im. Marii Grzegorzewskiej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57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im. Mikołaja Reja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7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Marii Konopnickiej w Sieradzu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23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2 im. Stanisława Staszic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2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nr 2 im. Tadeusza Kościuszki w Radomsk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8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Marii Konopnickiej w Siera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6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Św. Wincentego A Paul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7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Stefana Żeromskiego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77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Mikołaja Kopernika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476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Juliana Tuwima w Pajęcz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35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 im. Kornela Makuszyńskiego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3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"Mikron"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77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Łódzkiego Stowarzyszenia 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4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2 im. Zawiszy Czarnego w Łodzi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14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3 im. Stefana Kopci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1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Rawie Mazowiec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39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"Mikron"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7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02 im. Jana Pawła II w Zespole Szkolno-Przedszkolnym nr 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60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0 im. Marszałka Józefa Piłsud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11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Łódzkiego Stowarzyszenia 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4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9 im. Ludwiki Wawrzyń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8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Marii Konopnickiej w Siera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93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 w Tomaszowie Mazowieckim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4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połeczna Szkoła Podstawowa nr 1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m.Ewaryst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Estkowskiego Społecznego Towarzystwa Oświatow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43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im. M. Konopnickiej w Zespole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lno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- Przedszkolnym w Świnicach Warckich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4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 im. Wandy Chotom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9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1 im. Mariusza Zaru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40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 im. Józefa Lompy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2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02 im. Jana Pawła II w Zespole Szkolno-Przedszkolnym nr 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4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Niepubliczna Szkoła Podstawowa "Źródła"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0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azimierza Wiel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6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im. Jana Kochanowskiego w Zgierzu z Oddziałami Dwujęzycznymi i Oddziałami Sportowym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85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Publiczna Szkoła Podstawowa w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ilniczce</w:t>
            </w:r>
            <w:proofErr w:type="spellEnd"/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4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Wł. Jagiełły w Starych Skoszew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7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9 im. Ludwiki Wawrzyń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9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25 Kaliskiej Dywizji Piechoty w Łęczycy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23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 im. Trybunału Koronn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27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Łódzkiego Stowarzyszenia 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48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im. Księcia J. Poniatowskiego Towarzystwa Oświatowego "Edukacja"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02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52 im. Elizy Orzeszkow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połeczna Szkoła Podstawowa nr 1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m.Ewaryst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Estkowskiego Społecznego Towarzystwa Oświatow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połeczna Szkoła Podstawowa nr 1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m.Ewaryst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Estkowskiego Społecznego Towarzystwa Oświatow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72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w Tomaszowie Mazowiec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połeczna Szkoła Podstawowa nr 1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m.Ewaryst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Estkowskiego Społecznego Towarzystwa Oświatow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6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 im. Wandy Chotom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7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 im. Jan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Niepokoj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Zgier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8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im. O. ppłk. Franciszk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ientkiego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Cielą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4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 im. Trybunału Koronn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7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im. Jana Kochanowskiego w Zgierzu z Oddziałami Dwujęzycznymi i Oddziałami Sportowym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29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Osiedlu Niewiadów im. Polskich Olimpijczyków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5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rólowej Jadwigi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11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55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 im. Józefa Lompy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25 Kaliskiej Dywizji Piechoty w Łęczycy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6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rólowej Jadwigi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9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Marii Konopnickiej w Siera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5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9 im. Łódzkich Olimpijczyków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6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rólowej Jadwigi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1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Marii Konopnickiej w Skaratk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1 im. Marii Kownac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41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Pawła II w Bednar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74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1 im. Leonida Telig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7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Obrońców Westerplatte w Ujeździe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7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nr 9 im. Henryka Sienkiewicza w Radomi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5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w Zgier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48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Ks. Jana Twardowskiego w Janisz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3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ienia Szarych Szeregów w Czarnocinie w Zespole Szkolno- Przedszkolnym w Czarnoci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3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73 im. Żołnierzy Dywizji Kościuszkow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6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14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6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72 im. prof. Stefana Banach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9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Tadeusza Kościuszki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5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4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25 Kaliskiej Dywizji Piechoty w Łęczycy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11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Łódzkiego Stowarzyszenia 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32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ndrzeja Frycza Modrzews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87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 im. Mariana Batki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7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72 im. prof. Stefana Banach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2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 im. Wandy Chotom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9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8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Marii Konopnickiej w Koluszk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33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Nazaret - Szkoła Podstawowa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9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52 im. Elizy Orzeszkow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09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ndrzeja Frycza Modrzews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6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rtowa Szkoła Podstawowa nr 3 im. Józefa Jaworskiego w Aleksandr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7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Św. Wincentego A Paul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3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ks. Stanisława Konarskiego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6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Oddziału Partyzanckiego Armii Krajowej "Błysk" w Paradyż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44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im. Ks. Stefana Kard. Wyszyńskiego Prymasa Tysiąclecia w Rąbieni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18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Pawła II w Bednar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55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dr Henryka Jordana w Ksawer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3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 im. Jan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Niepokoj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Zgier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96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6 im. Bronisława Czech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60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0 im. Marszałka Józefa Piłsud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1069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Jana Pawła II w Wierusz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6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3 im. Stanisława Jacho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1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połeczna Szkoła Podstawowa nr 1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m.Ewaryst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Estkowskiego Społecznego Towarzystwa Oświatow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10 im. Partyzantów Ziemi Łódz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1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im. Marii Skłodowskiej-Curie w Zduńskiej Wol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9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w Opocznie im. Henryka Sienkiewicza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55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Długosza w Rzg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8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Mikołaja Kopernika w Łękińsku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13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3 im. Stefana Kopci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7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Henryka Sienkiewicza w Wieluni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11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Adama Mic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66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im. Kazimierz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Deki-Deczyńskiego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Pęcznie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1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41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im. Księcia J. Poniatowskiego Towarzystwa Oświatowego "Edukacja"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7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3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1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z Oddziałami Mistrzostwa Sportowego w Opocz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4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w Borzykow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80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nr 9 im. Henryka Sienkiewicza w Radomi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61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 im. Marii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Konopnickej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Łęczycy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10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9 im. Ludwiki Wawrzyń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1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9 im. Marii Grzegorzewskiej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2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Rawie Mazowiec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3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ywatna Szkoła Podstawowa Krzysztofa Augustyniak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71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62 im. Jana Nowaka-Jeziora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45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im. Księcia J. Poniatowskiego Towarzystwa Oświatowego "Edukacja"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6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Wiader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19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Mikołaja Kopernika w Łękińsku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5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Tadeusza Kościuszki z Oddziałami Integracyjnymi w Zel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09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10 im. Partyzantów Ziemi Łódz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5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 im. Kornela Makuszyński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4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im. Ks. Stefana Kard. Wyszyńskiego Prymasa Tysiąclecia w Rąbieni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89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nr 9 im. Henryka Sienkiewicza w Radomi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59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 im. Marii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Konopnickej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Łęczycy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2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Zespole Szkolno-Przedszkolnym w Ruśc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86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Ogólnokształcąca Szkoła Muzyczna I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II st. im. Henryka Wieniaw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63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93 im. Krzysztofa Kamila Baczy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1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4 im. prof. Jan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oll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65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Tadeusza Kościuszki w Łask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47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Tadeusza Kościuszki w Łazn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2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im. Jana Kochanowskiego w Zgierzu z Oddziałami Dwujęzycznymi i Oddziałami Sportowym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17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Jarczaka w Gaszy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9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rólowej Jadwigi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gen. Ludwika Czyżewskiego w Woli Krzysztopors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29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Pawła II w Dąbrowie Nad Czarną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33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"Mikron"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im. Marii Skłodowskiej - Curie w Kut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00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w Zgier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5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 im. Emilii Plater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4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 Janusza Korczaka w Kleszcz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27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ndrzeja Frycza Modrzews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6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Marii Konopnic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0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5 im. Juliusza Słowac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36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82 im. Tadeusza Zawadzkiego "Zośki"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41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ubliczna Szkoła Podstawowa nr 7 im. Romualda Traugutta w Radomsk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73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43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8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71 im. Henryka Sienkie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85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89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52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Stanisława Jachowicza Z Oddziałami Integracyjnymi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56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Stefana Żeromskiego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1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5 im. Mariana Piechal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2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Józefa Piłsudskiego w Tomaszowie Mazowiec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9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32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1 im. Stefana Link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5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Bohaterów Września 1939 r. w Uniej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99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Mikołaja Kopernika w Działoszy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2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5 im. Mariana Piechal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18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84 im. Ludwika Wary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06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im. Jana Pawła II w Skier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38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 im. Kornela Makuszyńskiego w Bełchat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1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11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6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 im. 25 Kaliskiej Dywizji Piechoty w Łęczycy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7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Jana Pawła II w Witowie-Koloni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96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m.Mikołaj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Kopernika w Bukowc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17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3 im. Stefana Kopci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96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0 im. Bolesława Zwolińskiego w Sierad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nr 4 Łódzkiego Stowarzyszenia Społeczno-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3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6 im. Zenona Wasilew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10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z Oddziałami Integracyjnymi im. Andrzeja Frycza Modrzewskiego w Piotrkowie Trybunals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2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w Krośniewic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2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rtowa Szkoła Podstawowa nr 3 im. Józefa Jaworskiego w Aleksandr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59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ZNP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8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05 im. św. Jadwigi Królowej Polski w Łodzi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45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połeczna Szkoła Podstawowa im. Księcia J. Poniatowskiego Towarzystwa Oświatowego "Edukacja"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54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37 im. Prof. Aleksandra Kami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5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4 im. Marii Skłodowskiej-Curie w Aleksandr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54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w Chorze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5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882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2205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Łódzkiego Stowarzyszenia Oświatoweg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53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im. Ks. Jana Twardowskiego w Trębacze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24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62 im. Jana Nowaka-Jeziorańskiego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167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4 im. Wisławy Szymborskiej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6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1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22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8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Anglojęzyczna Szkoła Podstawowa Przy Szkole Europejskiej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04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rólowej Jadwigi w Konstantynowie Łódzki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50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Św. Jana Pawła II Z Oddziałami Integracyjnymi w Ozorkow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4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97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im. Jana Kochanowskiego w Zgierzu z Oddziałami Dwujęzycznymi i Oddziałami Sportowym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801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83 im. Stanisława Jachowicz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0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6 im. Marii Skłodowskiej - Curie w Kutni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0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60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1 im. Kazimierza Wiel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7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816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2 im. Andrzeja Frycza Modrzewskiego w Brzezinach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1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148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alezjańska Szkoła Podstawowa im. Księdza Bosko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4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35 im. Mariana Piechala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2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893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Szkoła Podstawowa nr 44 im. prof. Jana </w:t>
            </w:r>
            <w:proofErr w:type="spellStart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olla</w:t>
            </w:r>
            <w:proofErr w:type="spellEnd"/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w Łodzi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3</w:t>
            </w:r>
          </w:p>
        </w:tc>
      </w:tr>
      <w:tr w:rsidR="00EB2645" w:rsidRPr="00EB2645" w:rsidTr="0041521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289</w:t>
            </w:r>
          </w:p>
        </w:tc>
        <w:tc>
          <w:tcPr>
            <w:tcW w:w="11341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EB264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 nr 5 w Zgierzu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B2645" w:rsidRPr="00EB2645" w:rsidRDefault="00EB2645" w:rsidP="00EB26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</w:tr>
    </w:tbl>
    <w:p w:rsidR="00A31D9C" w:rsidRDefault="00A31D9C"/>
    <w:sectPr w:rsidR="00A31D9C" w:rsidSect="00A31D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06B67"/>
    <w:multiLevelType w:val="hybridMultilevel"/>
    <w:tmpl w:val="CE122588"/>
    <w:lvl w:ilvl="0" w:tplc="458A4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9C"/>
    <w:rsid w:val="000B05B6"/>
    <w:rsid w:val="000B1803"/>
    <w:rsid w:val="001E5748"/>
    <w:rsid w:val="00415212"/>
    <w:rsid w:val="006403EF"/>
    <w:rsid w:val="00662AFB"/>
    <w:rsid w:val="00700962"/>
    <w:rsid w:val="00754445"/>
    <w:rsid w:val="00851F0F"/>
    <w:rsid w:val="00A31D9C"/>
    <w:rsid w:val="00C732C7"/>
    <w:rsid w:val="00EA0D78"/>
    <w:rsid w:val="00EB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445"/>
    <w:rPr>
      <w:rFonts w:ascii="Arial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AFB"/>
    <w:pPr>
      <w:keepNext/>
      <w:spacing w:before="240" w:after="60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62AFB"/>
    <w:rPr>
      <w:rFonts w:ascii="Arial" w:eastAsia="Times New Roman" w:hAnsi="Arial"/>
      <w:b/>
      <w:bCs/>
      <w:i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62AFB"/>
    <w:pPr>
      <w:spacing w:before="120" w:after="0"/>
      <w:outlineLvl w:val="0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662AFB"/>
    <w:rPr>
      <w:rFonts w:ascii="Arial" w:eastAsia="Times New Roman" w:hAnsi="Arial"/>
      <w:b/>
      <w:bCs/>
      <w:kern w:val="28"/>
      <w:sz w:val="28"/>
      <w:szCs w:val="32"/>
    </w:rPr>
  </w:style>
  <w:style w:type="table" w:styleId="Tabela-Siatka">
    <w:name w:val="Table Grid"/>
    <w:basedOn w:val="Standardowy"/>
    <w:uiPriority w:val="39"/>
    <w:rsid w:val="00A3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1D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EA0D7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0D78"/>
    <w:rPr>
      <w:color w:val="954F72"/>
      <w:u w:val="single"/>
    </w:rPr>
  </w:style>
  <w:style w:type="paragraph" w:customStyle="1" w:styleId="xl66">
    <w:name w:val="xl66"/>
    <w:basedOn w:val="Normalny"/>
    <w:rsid w:val="00EA0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445"/>
    <w:rPr>
      <w:rFonts w:ascii="Arial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AFB"/>
    <w:pPr>
      <w:keepNext/>
      <w:spacing w:before="240" w:after="60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62AFB"/>
    <w:rPr>
      <w:rFonts w:ascii="Arial" w:eastAsia="Times New Roman" w:hAnsi="Arial"/>
      <w:b/>
      <w:bCs/>
      <w:i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62AFB"/>
    <w:pPr>
      <w:spacing w:before="120" w:after="0"/>
      <w:outlineLvl w:val="0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662AFB"/>
    <w:rPr>
      <w:rFonts w:ascii="Arial" w:eastAsia="Times New Roman" w:hAnsi="Arial"/>
      <w:b/>
      <w:bCs/>
      <w:kern w:val="28"/>
      <w:sz w:val="28"/>
      <w:szCs w:val="32"/>
    </w:rPr>
  </w:style>
  <w:style w:type="table" w:styleId="Tabela-Siatka">
    <w:name w:val="Table Grid"/>
    <w:basedOn w:val="Standardowy"/>
    <w:uiPriority w:val="39"/>
    <w:rsid w:val="00A3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1D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EA0D7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0D78"/>
    <w:rPr>
      <w:color w:val="954F72"/>
      <w:u w:val="single"/>
    </w:rPr>
  </w:style>
  <w:style w:type="paragraph" w:customStyle="1" w:styleId="xl66">
    <w:name w:val="xl66"/>
    <w:basedOn w:val="Normalny"/>
    <w:rsid w:val="00EA0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2E17-0578-47D9-9603-32813E2D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4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e wyniki etapu rejonowego Wojewódzkiego Konkursu Przedmiotowego z Chemii</vt:lpstr>
    </vt:vector>
  </TitlesOfParts>
  <Company/>
  <LinksUpToDate>false</LinksUpToDate>
  <CharactersWithSpaces>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wyniki etapu rejonowego Wojewódzkiego Konkursu Przedmiotowego z Języka Angielskiego</dc:title>
  <dc:creator>Kuratorium Oświaty w Łodzi</dc:creator>
  <cp:lastModifiedBy>MSI</cp:lastModifiedBy>
  <cp:revision>2</cp:revision>
  <cp:lastPrinted>2021-03-09T08:44:00Z</cp:lastPrinted>
  <dcterms:created xsi:type="dcterms:W3CDTF">2021-03-19T11:58:00Z</dcterms:created>
  <dcterms:modified xsi:type="dcterms:W3CDTF">2021-03-19T11:58:00Z</dcterms:modified>
</cp:coreProperties>
</file>